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Մ-ԷԱՃԱՊՁԲ-18/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ԿԱՐԵՆ ԴԵՄԻՐՃՅԱՆԻ ԱՆՎԱՆ ԵՐԵՎԱՆԻ ՄԵՏՐՈՊՈԼԻՏԵ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Բաղրամյան 7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n procurement of auction  goods for the needs of the Karen Demirchyan Yerevan Metro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4</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էկոնոմբանկ ՓԲԸ 16300709630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4</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4</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n procurement of auction  goods for the needs of the Karen Demirchyan Yerevan Metro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